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inviato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8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r w:rsidRPr="00BF1747">
        <w:t>Fraz. Sesto Ulteriano</w:t>
      </w:r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)</w:t>
      </w:r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 xml:space="preserve">……………………………………….……, in qualità di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r w:rsidRPr="00BF1747">
        <w:t>presso</w:t>
      </w:r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…….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77777777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F1747">
        <w:t xml:space="preserve">quale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EEA</w:t>
      </w:r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……..</w:t>
      </w:r>
      <w:r w:rsidR="00CA4C61">
        <w:t xml:space="preserve">, </w:t>
      </w:r>
      <w:r w:rsidR="002C7249" w:rsidRPr="00BF1747">
        <w:t xml:space="preserve"> richiede il rilascio di</w:t>
      </w:r>
      <w:r w:rsidR="00130558">
        <w:t xml:space="preserve"> </w:t>
      </w:r>
      <w:r w:rsidR="00130558">
        <w:rPr>
          <w:color w:val="FF0000"/>
        </w:rPr>
        <w:t xml:space="preserve">(barrare </w:t>
      </w:r>
      <w:r w:rsidR="00130558" w:rsidRPr="00796069">
        <w:rPr>
          <w:color w:val="FF0000"/>
        </w:rPr>
        <w:t>opzione pertinente):</w:t>
      </w:r>
    </w:p>
    <w:p w14:paraId="29188E11" w14:textId="59FCC81B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 di Costanza d</w:t>
      </w:r>
      <w:r w:rsidR="0093520D">
        <w:t>ella</w:t>
      </w:r>
      <w:r>
        <w:t xml:space="preserve"> Prestazione</w:t>
      </w:r>
      <w:r w:rsidR="0093520D">
        <w:t xml:space="preserve"> di Prodotto</w:t>
      </w:r>
      <w:r w:rsidR="008E6BA2">
        <w:t xml:space="preserve"> (AVCP 1+ e 1) ai fini della marcatura CE</w:t>
      </w:r>
      <w:r w:rsidR="0093520D">
        <w:t>;</w:t>
      </w:r>
    </w:p>
    <w:p w14:paraId="6DA06AF3" w14:textId="7A01C3F1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 di C</w:t>
      </w:r>
      <w:r w:rsidR="007A70FA">
        <w:t>onformità</w:t>
      </w:r>
      <w:r>
        <w:t xml:space="preserve"> </w:t>
      </w:r>
      <w:r w:rsidRPr="0093520D">
        <w:t>del controllo della produzione in fabbrica</w:t>
      </w:r>
      <w:r w:rsidR="008E6BA2">
        <w:t xml:space="preserve"> (AVCP 2+) </w:t>
      </w:r>
      <w:r w:rsidR="008E6BA2" w:rsidRPr="008E6BA2">
        <w:t>ai fini della marcatura CE</w:t>
      </w:r>
      <w:r>
        <w:t>;</w:t>
      </w:r>
    </w:p>
    <w:p w14:paraId="2CC1F721" w14:textId="4372B87E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 xml:space="preserve">Rapporto di prova </w:t>
      </w:r>
      <w:r w:rsidR="008E6BA2">
        <w:t xml:space="preserve">accreditata con scopo di </w:t>
      </w:r>
      <w:r>
        <w:t xml:space="preserve"> notifica</w:t>
      </w:r>
      <w:r w:rsidR="008E6BA2">
        <w:t xml:space="preserve"> (AVCP 3) ai fini della marcatura CE</w:t>
      </w:r>
      <w:r>
        <w:t>;</w:t>
      </w:r>
    </w:p>
    <w:p w14:paraId="69A7A7F3" w14:textId="231C9D21" w:rsidR="008E6BA2" w:rsidRDefault="00552C19" w:rsidP="00552C19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</w:t>
      </w:r>
      <w:r w:rsidR="008E6BA2">
        <w:t xml:space="preserve"> accreditata</w:t>
      </w:r>
      <w:r>
        <w:t xml:space="preserve"> </w:t>
      </w:r>
      <w:r w:rsidR="008E6BA2">
        <w:t>con scopo</w:t>
      </w:r>
      <w:r>
        <w:t xml:space="preserve"> di notifica avvalendosi dell’art. 46</w:t>
      </w:r>
      <w:r w:rsidR="008E6BA2">
        <w:t xml:space="preserve"> (AVCP 3)</w:t>
      </w:r>
      <w:r w:rsidR="008E6BA2" w:rsidRPr="008E6BA2">
        <w:t xml:space="preserve"> </w:t>
      </w:r>
      <w:r w:rsidR="008E6BA2">
        <w:t>ai fini della marcatura CE;</w:t>
      </w:r>
    </w:p>
    <w:p w14:paraId="775DA7B2" w14:textId="77777777" w:rsidR="008E6BA2" w:rsidRDefault="008E6BA2" w:rsidP="00552C19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 accreditata in ambito volontario;</w:t>
      </w:r>
    </w:p>
    <w:p w14:paraId="2C7C479E" w14:textId="25BE483B" w:rsidR="008E6BA2" w:rsidRDefault="008E6BA2" w:rsidP="008E6BA2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Rapporto di prova non accreditata in ambito volontario.</w:t>
      </w:r>
    </w:p>
    <w:p w14:paraId="658BC477" w14:textId="3D0BD840" w:rsidR="0093520D" w:rsidRDefault="0093520D" w:rsidP="000F6E2C">
      <w:pPr>
        <w:tabs>
          <w:tab w:val="left" w:pos="284"/>
        </w:tabs>
        <w:spacing w:line="240" w:lineRule="atLeast"/>
        <w:jc w:val="both"/>
      </w:pPr>
    </w:p>
    <w:p w14:paraId="0A73DFE0" w14:textId="1A6058F0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34D5381C" w14:textId="77777777" w:rsidR="0093520D" w:rsidRPr="00796069" w:rsidRDefault="0093520D" w:rsidP="0093520D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D58E6">
        <w:t xml:space="preserve">con riferimento a </w:t>
      </w:r>
      <w:bookmarkStart w:id="1" w:name="_Hlk95736474"/>
      <w:r>
        <w:rPr>
          <w:color w:val="FF0000"/>
        </w:rPr>
        <w:t xml:space="preserve">(barrare </w:t>
      </w:r>
      <w:r w:rsidRPr="00796069">
        <w:rPr>
          <w:color w:val="FF0000"/>
        </w:rPr>
        <w:t>opzione pertinente):</w:t>
      </w:r>
      <w:bookmarkEnd w:id="1"/>
    </w:p>
    <w:p w14:paraId="5E74787B" w14:textId="59D2F1A6" w:rsidR="0093520D" w:rsidRPr="00BD58E6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 w:rsidR="00501855" w:rsidRPr="000F6E2C">
        <w:t>nel caso di AVCP 1+, 1 e 2+,</w:t>
      </w:r>
      <w:r w:rsidR="00501855">
        <w:rPr>
          <w:rFonts w:ascii="Arial" w:hAnsi="Arial" w:cs="Arial"/>
        </w:rPr>
        <w:t xml:space="preserve"> </w:t>
      </w:r>
      <w:r>
        <w:t>alla</w:t>
      </w:r>
      <w:r w:rsidRPr="00BD58E6">
        <w:t xml:space="preserve"> Valutazione Tecnica Europea (ETA) N° .../….  rilasciato ………..…… (inserire nominativo </w:t>
      </w:r>
      <w:r>
        <w:t>del</w:t>
      </w:r>
      <w:r w:rsidRPr="00BD58E6">
        <w:t xml:space="preserve"> TAB)</w:t>
      </w:r>
      <w:r w:rsidR="00DD4F10">
        <w:t xml:space="preserve"> sulla base dell’EAD................</w:t>
      </w:r>
      <w:r w:rsidRPr="00BD58E6">
        <w:t>, inerente il prodotto denominato col nome commerciale: …………………………………………….,</w:t>
      </w:r>
      <w:r>
        <w:t xml:space="preserve"> </w:t>
      </w:r>
      <w:r w:rsidRPr="00BD58E6">
        <w:t>fabbricato nella Fabbrica………………….………………, sita a……………….………………</w:t>
      </w:r>
      <w:r w:rsidR="00501855" w:rsidRPr="000F6E2C">
        <w:rPr>
          <w:highlight w:val="yellow"/>
        </w:rPr>
        <w:t>(specificare se si tratta di Rebranding e ove è collocato il “produttore fisico”)</w:t>
      </w:r>
      <w:r w:rsidR="00501855">
        <w:t xml:space="preserve"> e stoccato presso i seguenti Depositi...... (</w:t>
      </w:r>
      <w:r w:rsidR="00501855" w:rsidRPr="000F6E2C">
        <w:rPr>
          <w:highlight w:val="yellow"/>
        </w:rPr>
        <w:t>specificare indirizzo dei depositi e quantità stoccata in termini percentuali rispetto all’intera produzione</w:t>
      </w:r>
      <w:r w:rsidR="00501855">
        <w:t>)</w:t>
      </w:r>
      <w:r w:rsidRPr="00BD58E6">
        <w:t>;</w:t>
      </w:r>
    </w:p>
    <w:p w14:paraId="353EF14F" w14:textId="02367087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="00501855" w:rsidRPr="00277750">
        <w:t>nel caso di AVCP 1+, 1 e 2+,</w:t>
      </w:r>
      <w:r w:rsidR="00501855">
        <w:rPr>
          <w:rFonts w:ascii="Arial" w:hAnsi="Arial" w:cs="Arial"/>
        </w:rPr>
        <w:t xml:space="preserve"> </w:t>
      </w:r>
      <w:r w:rsidRPr="00BD58E6">
        <w:t>all’Allegato ZA della norma</w:t>
      </w:r>
      <w:r w:rsidR="00DD4F10">
        <w:t xml:space="preserve"> armonizzata</w:t>
      </w:r>
      <w:r w:rsidRPr="00BD58E6">
        <w:t xml:space="preserve"> ………… per il prodotto denominato col nome commerciale: ……………………………, fabbricato nella Fabbrica………………….………, sita a…………………..…</w:t>
      </w:r>
      <w:r w:rsidR="00501855">
        <w:t>(</w:t>
      </w:r>
      <w:r w:rsidR="00501855" w:rsidRPr="000F6E2C">
        <w:rPr>
          <w:highlight w:val="yellow"/>
        </w:rPr>
        <w:t>specificare se si tratta di Rebranding e ove è collocato il “produttore fisico”</w:t>
      </w:r>
      <w:r w:rsidR="00501855">
        <w:t>) e stoccato presso i seguenti Depositi.......(</w:t>
      </w:r>
      <w:r w:rsidR="00501855" w:rsidRPr="000F6E2C">
        <w:rPr>
          <w:highlight w:val="yellow"/>
        </w:rPr>
        <w:t>specificare indirizzo dei depositi e quantità stoccata in termini percentuali rispetto all’intera produzione</w:t>
      </w:r>
      <w:r w:rsidR="00501855">
        <w:t>)</w:t>
      </w:r>
      <w:r w:rsidRPr="00BD58E6">
        <w:t>;</w:t>
      </w:r>
    </w:p>
    <w:p w14:paraId="79C396DF" w14:textId="04E6F06B" w:rsidR="00501855" w:rsidRDefault="00501855" w:rsidP="00501855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Pr="00277750">
        <w:t xml:space="preserve">nel caso di AVCP </w:t>
      </w:r>
      <w:r>
        <w:t>3</w:t>
      </w:r>
      <w:r w:rsidRPr="00277750">
        <w:t>,</w:t>
      </w:r>
      <w:r>
        <w:rPr>
          <w:rFonts w:ascii="Arial" w:hAnsi="Arial" w:cs="Arial"/>
        </w:rPr>
        <w:t xml:space="preserve"> </w:t>
      </w:r>
      <w:r w:rsidRPr="00BD58E6">
        <w:t>all’Allegato ZA della norma</w:t>
      </w:r>
      <w:r>
        <w:t xml:space="preserve"> armonizzata</w:t>
      </w:r>
      <w:r w:rsidRPr="00BD58E6">
        <w:t xml:space="preserve"> ………… per il prodotto denominato col nome commerciale: ……………………………, fabbricato nella Fabbrica………………….………, sita a</w:t>
      </w:r>
      <w:r>
        <w:t>..............;</w:t>
      </w:r>
    </w:p>
    <w:p w14:paraId="7D8794B3" w14:textId="77777777" w:rsidR="00501855" w:rsidRDefault="00501855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60DDDE50" w14:textId="3ADC59F0" w:rsidR="008E6BA2" w:rsidRPr="00BD58E6" w:rsidRDefault="008E6BA2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 xml:space="preserve">□ </w:t>
      </w:r>
      <w:r w:rsidR="00501855">
        <w:t xml:space="preserve">nel caso di prova in ambito volontario, </w:t>
      </w:r>
      <w:r>
        <w:t>alla norma di prova ..........</w:t>
      </w:r>
      <w:r w:rsidR="00501855">
        <w:t>....</w:t>
      </w:r>
      <w:r w:rsidRPr="008E6BA2">
        <w:t xml:space="preserve"> </w:t>
      </w:r>
      <w:r w:rsidRPr="00BD58E6">
        <w:t>per il prodotto denominato col nome commerciale: ……………………………, fabbricato nella Fabbrica………………….………, sita a…………………..…;</w:t>
      </w:r>
      <w:r>
        <w:t>....</w:t>
      </w:r>
    </w:p>
    <w:p w14:paraId="03E0475F" w14:textId="77777777" w:rsidR="00DD4F10" w:rsidRDefault="00DD4F10" w:rsidP="00130558">
      <w:pPr>
        <w:tabs>
          <w:tab w:val="left" w:pos="284"/>
        </w:tabs>
        <w:spacing w:line="240" w:lineRule="atLeast"/>
        <w:ind w:left="284" w:hanging="284"/>
        <w:jc w:val="both"/>
      </w:pPr>
    </w:p>
    <w:p w14:paraId="41FB604F" w14:textId="77777777" w:rsidR="00DD4F10" w:rsidRDefault="00DD4F10" w:rsidP="00DD4F10">
      <w:pPr>
        <w:jc w:val="both"/>
      </w:pPr>
    </w:p>
    <w:p w14:paraId="69172297" w14:textId="047B56B7" w:rsidR="00DD4F10" w:rsidRDefault="00DD4F10" w:rsidP="00DD4F10">
      <w:pPr>
        <w:jc w:val="both"/>
      </w:pPr>
      <w:r w:rsidRPr="00BD58E6">
        <w:t xml:space="preserve">Dichiara inoltre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="00501855">
        <w:t xml:space="preserve"> (</w:t>
      </w:r>
      <w:hyperlink r:id="rId9" w:history="1">
        <w:r w:rsidR="000F6E2C" w:rsidRPr="00A8297C">
          <w:rPr>
            <w:rStyle w:val="Collegamentoipertestuale"/>
          </w:rPr>
          <w:t>http://www.itc.cnr.it/home/innovazione/marcatura-ce/</w:t>
        </w:r>
      </w:hyperlink>
      <w:r w:rsidR="000F6E2C">
        <w:t xml:space="preserve"> </w:t>
      </w:r>
      <w:r w:rsidR="00501855">
        <w:t>)</w:t>
      </w:r>
      <w:r w:rsidRPr="00BD58E6">
        <w:t xml:space="preserve"> e ne accetta incondizionatamente tutte le prescrizioni.</w:t>
      </w:r>
    </w:p>
    <w:p w14:paraId="7867D2FF" w14:textId="6850E441" w:rsidR="00FC514C" w:rsidRDefault="00501855" w:rsidP="00DD4F10">
      <w:pPr>
        <w:jc w:val="both"/>
      </w:pPr>
      <w:r>
        <w:t>Nel caso di richiesta di attività di AVCP con scopo di notifica, d</w:t>
      </w:r>
      <w:r w:rsidR="00FC514C">
        <w:t xml:space="preserve">ichiara di non aver </w:t>
      </w:r>
      <w:r w:rsidR="00356F1E">
        <w:t xml:space="preserve">intrapreso un percorso di </w:t>
      </w:r>
      <w:r w:rsidR="00FC514C">
        <w:t xml:space="preserve">certificazione per il prodotto con il nome commerciale di cui sopra </w:t>
      </w:r>
      <w:r w:rsidR="00356F1E">
        <w:t>con un</w:t>
      </w:r>
      <w:r w:rsidR="00FC514C">
        <w:t xml:space="preserve"> altro Organismo Notificato</w:t>
      </w:r>
      <w:r w:rsidR="00356F1E">
        <w:t xml:space="preserve"> e </w:t>
      </w:r>
      <w:r w:rsidR="00FC514C">
        <w:t xml:space="preserve">che la certificazione </w:t>
      </w:r>
      <w:r w:rsidR="00356F1E">
        <w:t xml:space="preserve">non sia stata </w:t>
      </w:r>
      <w:r w:rsidR="00FC514C">
        <w:t>oggetto di rifiuto</w:t>
      </w:r>
      <w:r w:rsidR="00356F1E">
        <w:t xml:space="preserve"> da parte di un altro Organismo Notificato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53FE614E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AVCP 1+, 1 e 2+)</w:t>
      </w:r>
      <w:r>
        <w:rPr>
          <w:b w:val="0"/>
          <w:sz w:val="20"/>
          <w:lang w:val="it-IT"/>
        </w:rPr>
        <w:t xml:space="preserve"> e per il prelievo di campioni (solo nel caso di AVCP 1+  e AVCP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719583F4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t xml:space="preserve">Allega quale documentazione integrativa della presente Domanda </w:t>
      </w:r>
      <w:r>
        <w:rPr>
          <w:b w:val="0"/>
          <w:sz w:val="20"/>
          <w:lang w:val="it-IT"/>
        </w:rPr>
        <w:t xml:space="preserve">la documentazione indicata nel </w:t>
      </w:r>
      <w:r w:rsidRPr="00DD4F10">
        <w:rPr>
          <w:b w:val="0"/>
          <w:sz w:val="20"/>
          <w:lang w:val="it-IT"/>
        </w:rPr>
        <w:t>“</w:t>
      </w:r>
      <w:r w:rsidR="00F82140" w:rsidRPr="00F82140">
        <w:rPr>
          <w:b w:val="0"/>
          <w:sz w:val="20"/>
          <w:lang w:val="it-IT"/>
        </w:rPr>
        <w:t>DOCc N.26 Documentazione da allegare alla domanda di certificazione</w:t>
      </w:r>
      <w:r w:rsidR="00F82140">
        <w:rPr>
          <w:b w:val="0"/>
          <w:sz w:val="20"/>
          <w:lang w:val="it-IT"/>
        </w:rPr>
        <w:t xml:space="preserve">” e richiamata altresì nel </w:t>
      </w:r>
      <w:r w:rsidRPr="00DD4F10">
        <w:rPr>
          <w:b w:val="0"/>
          <w:sz w:val="20"/>
          <w:lang w:val="it-IT"/>
        </w:rPr>
        <w:t>Regolamento per richiesta di attività di valutazione e verifica della costanza della prestazione”</w:t>
      </w:r>
      <w:r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Si 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>previste dal proprio FPC</w:t>
      </w:r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2" w:name="_Hlk40348098"/>
      <w:r w:rsidRPr="00BF1747">
        <w:rPr>
          <w:b w:val="0"/>
          <w:sz w:val="20"/>
          <w:lang w:val="it-IT"/>
        </w:rPr>
        <w:t>Autorizza, infine, l’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…….</w:t>
      </w:r>
      <w:r w:rsidRPr="00BF1747">
        <w:rPr>
          <w:b w:val="0"/>
          <w:sz w:val="20"/>
          <w:lang w:val="it-IT"/>
        </w:rPr>
        <w:t>, all’attenzione del “Contact Person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>Nome del Contact Person</w:t>
      </w:r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……..</w:t>
      </w:r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E-mail Contact Person………………………….</w:t>
      </w:r>
      <w:r w:rsidR="0015491E" w:rsidRPr="00BF1747">
        <w:rPr>
          <w:b w:val="0"/>
          <w:sz w:val="20"/>
          <w:lang w:val="it-IT"/>
        </w:rPr>
        <w:t>, numero di telefono del Contact Person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Luogo ………………            data …………….…….                            firma ………………………...................... </w:t>
      </w:r>
      <w:bookmarkEnd w:id="2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r w:rsidRPr="00BF1747">
        <w:t>All.: c.s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48D97C91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 xml:space="preserve">Nel caso di domanda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3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3"/>
      <w:r w:rsidRPr="00BF1747">
        <w:rPr>
          <w:iCs/>
        </w:rPr>
        <w:t xml:space="preserve">in lingua Inglese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0DDA28D4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t>A</w:t>
      </w:r>
      <w:r w:rsidRPr="00BF1747">
        <w:rPr>
          <w:lang w:val="it-IT"/>
        </w:rPr>
        <w:tab/>
      </w:r>
      <w:bookmarkStart w:id="4" w:name="_Hlk40347772"/>
      <w:r w:rsidRPr="00BF1747">
        <w:rPr>
          <w:lang w:val="it-IT"/>
        </w:rPr>
        <w:tab/>
        <w:t xml:space="preserve">La Domanda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EEA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4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Funzione del Richiedente</w:t>
      </w:r>
      <w:r w:rsidR="008E6BB4">
        <w:rPr>
          <w:lang w:val="it-IT"/>
        </w:rPr>
        <w:t xml:space="preserve"> (fabbricante o importatore o distributore ai sensi dell’art. 15 del CPR)</w:t>
      </w:r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5" w:name="_Hlk40347816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</w:p>
    <w:bookmarkEnd w:id="5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6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PEC produttore</w:t>
      </w:r>
      <w:bookmarkEnd w:id="6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6B55" w14:textId="77777777" w:rsidR="00B41E79" w:rsidRDefault="00B41E79">
      <w:r>
        <w:separator/>
      </w:r>
    </w:p>
  </w:endnote>
  <w:endnote w:type="continuationSeparator" w:id="0">
    <w:p w14:paraId="23872E0E" w14:textId="77777777" w:rsidR="00B41E79" w:rsidRDefault="00B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261" w14:textId="77777777" w:rsidR="00B41E79" w:rsidRDefault="00B41E79">
      <w:r>
        <w:separator/>
      </w:r>
    </w:p>
  </w:footnote>
  <w:footnote w:type="continuationSeparator" w:id="0">
    <w:p w14:paraId="0A682F69" w14:textId="77777777" w:rsidR="00B41E79" w:rsidRDefault="00B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130558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22524B9A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254038">
            <w:rPr>
              <w:rFonts w:ascii="Century Gothic" w:hAnsi="Century Gothic"/>
              <w:b/>
              <w:noProof/>
              <w:sz w:val="24"/>
              <w:lang w:val="en-GB"/>
            </w:rPr>
            <w:t>25</w:t>
          </w:r>
        </w:p>
        <w:p w14:paraId="4BE07A7F" w14:textId="727BC4E6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 xml:space="preserve">Rev. N. </w:t>
          </w:r>
          <w:r w:rsidR="007A70FA">
            <w:rPr>
              <w:rFonts w:ascii="Century Gothic" w:hAnsi="Century Gothic"/>
              <w:b/>
              <w:noProof/>
              <w:sz w:val="24"/>
              <w:lang w:val="en-GB"/>
            </w:rPr>
            <w:t>4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02518F6C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13055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l’esecuzione delle attività di </w:t>
          </w:r>
          <w:r w:rsidR="008E6BA2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certificazione e prova</w:t>
          </w:r>
        </w:p>
        <w:p w14:paraId="70075001" w14:textId="5B0605E0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i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4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77777777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E"/>
    <w:rsid w:val="00014B8E"/>
    <w:rsid w:val="00076D5A"/>
    <w:rsid w:val="000F6E2C"/>
    <w:rsid w:val="00105616"/>
    <w:rsid w:val="001131E2"/>
    <w:rsid w:val="00130558"/>
    <w:rsid w:val="0015491E"/>
    <w:rsid w:val="001777E0"/>
    <w:rsid w:val="00254038"/>
    <w:rsid w:val="00254CBA"/>
    <w:rsid w:val="002C7249"/>
    <w:rsid w:val="00314AEC"/>
    <w:rsid w:val="00356F1E"/>
    <w:rsid w:val="003A67DA"/>
    <w:rsid w:val="00403FD5"/>
    <w:rsid w:val="00406E8A"/>
    <w:rsid w:val="0047219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625A34"/>
    <w:rsid w:val="00672F27"/>
    <w:rsid w:val="00672FA2"/>
    <w:rsid w:val="006A5DD1"/>
    <w:rsid w:val="006A78C0"/>
    <w:rsid w:val="00763854"/>
    <w:rsid w:val="00796003"/>
    <w:rsid w:val="00797FFA"/>
    <w:rsid w:val="007A34D4"/>
    <w:rsid w:val="007A70FA"/>
    <w:rsid w:val="007D5B6C"/>
    <w:rsid w:val="007D63B9"/>
    <w:rsid w:val="007E032E"/>
    <w:rsid w:val="007E146C"/>
    <w:rsid w:val="00807462"/>
    <w:rsid w:val="00852C36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77E5B"/>
    <w:rsid w:val="00A82BCE"/>
    <w:rsid w:val="00B41E79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D25746"/>
    <w:rsid w:val="00D308A6"/>
    <w:rsid w:val="00D31F95"/>
    <w:rsid w:val="00D42F42"/>
    <w:rsid w:val="00D93AEE"/>
    <w:rsid w:val="00DC4E92"/>
    <w:rsid w:val="00DD4F10"/>
    <w:rsid w:val="00DD5333"/>
    <w:rsid w:val="00E90DFC"/>
    <w:rsid w:val="00F007B2"/>
    <w:rsid w:val="00F04072"/>
    <w:rsid w:val="00F14C2B"/>
    <w:rsid w:val="00F43CEA"/>
    <w:rsid w:val="00F51B0E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EB4C-C312-47D0-9A28-4B4D5E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3</cp:revision>
  <cp:lastPrinted>2005-05-27T14:56:00Z</cp:lastPrinted>
  <dcterms:created xsi:type="dcterms:W3CDTF">2022-03-18T16:10:00Z</dcterms:created>
  <dcterms:modified xsi:type="dcterms:W3CDTF">2022-03-18T16:10:00Z</dcterms:modified>
</cp:coreProperties>
</file>